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AC68B1A" w14:textId="77777777" w:rsidR="000D5E9F" w:rsidRDefault="000D5E9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DD347A6" w14:textId="77777777" w:rsidR="000D5E9F" w:rsidRDefault="000D5E9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D709807" w14:textId="7CB90DD7" w:rsidR="000D5E9F" w:rsidRPr="00DB6835" w:rsidRDefault="00DB683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30.10.2025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2750</w:t>
      </w:r>
      <w:bookmarkStart w:id="0" w:name="_GoBack"/>
      <w:bookmarkEnd w:id="0"/>
    </w:p>
    <w:p w14:paraId="33850D86" w14:textId="77777777" w:rsidR="000D5E9F" w:rsidRPr="00861B56" w:rsidRDefault="000D5E9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191E40AF" w:rsidR="00915561" w:rsidRPr="004773D9" w:rsidRDefault="00915561" w:rsidP="000D5E9F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DA6E28" w:rsidRPr="000F63CE">
        <w:rPr>
          <w:bCs/>
          <w:color w:val="000000"/>
        </w:rPr>
        <w:t xml:space="preserve">Враховуючи звернення </w:t>
      </w:r>
      <w:r w:rsidR="00DA6E28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C3155E">
        <w:rPr>
          <w:rFonts w:eastAsia="Arial Unicode MS"/>
        </w:rPr>
        <w:t>29</w:t>
      </w:r>
      <w:r w:rsidR="00DA6E28" w:rsidRPr="006404A6">
        <w:rPr>
          <w:rFonts w:eastAsia="Arial Unicode MS"/>
        </w:rPr>
        <w:t>.0</w:t>
      </w:r>
      <w:r w:rsidR="00DA6E28" w:rsidRPr="006404A6">
        <w:rPr>
          <w:rFonts w:eastAsia="Arial Unicode MS"/>
          <w:lang w:val="en-US"/>
        </w:rPr>
        <w:t>7</w:t>
      </w:r>
      <w:r w:rsidR="00DA6E28" w:rsidRPr="006404A6">
        <w:rPr>
          <w:rFonts w:eastAsia="Arial Unicode MS"/>
        </w:rPr>
        <w:t xml:space="preserve">.2025 № </w:t>
      </w:r>
      <w:r w:rsidR="00DA6E28" w:rsidRPr="006404A6">
        <w:rPr>
          <w:rFonts w:eastAsia="Arial Unicode MS"/>
          <w:lang w:val="en-US"/>
        </w:rPr>
        <w:t>81</w:t>
      </w:r>
      <w:r w:rsidR="00C3155E">
        <w:rPr>
          <w:rFonts w:eastAsia="Arial Unicode MS"/>
        </w:rPr>
        <w:t>5</w:t>
      </w:r>
      <w:r w:rsidR="00DA6E28" w:rsidRPr="006404A6">
        <w:rPr>
          <w:rFonts w:eastAsia="Arial Unicode MS"/>
        </w:rPr>
        <w:t>/1</w:t>
      </w:r>
      <w:r w:rsidR="00DA6E28" w:rsidRPr="00EF6CD6">
        <w:rPr>
          <w:rFonts w:eastAsia="Arial Unicode MS"/>
          <w:color w:val="000000"/>
        </w:rPr>
        <w:t xml:space="preserve">, </w:t>
      </w:r>
      <w:r w:rsidR="00DA6E28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DA6E28">
        <w:rPr>
          <w:szCs w:val="24"/>
        </w:rPr>
        <w:t>від</w:t>
      </w:r>
      <w:r w:rsidR="00DA6E28">
        <w:rPr>
          <w:szCs w:val="24"/>
          <w:lang w:val="en-US"/>
        </w:rPr>
        <w:t xml:space="preserve"> </w:t>
      </w:r>
      <w:r w:rsidR="000D5E9F">
        <w:rPr>
          <w:szCs w:val="24"/>
        </w:rPr>
        <w:t>19</w:t>
      </w:r>
      <w:r w:rsidR="00DA6E28">
        <w:rPr>
          <w:szCs w:val="24"/>
          <w:lang w:val="en-US"/>
        </w:rPr>
        <w:t xml:space="preserve"> </w:t>
      </w:r>
      <w:r w:rsidR="000D5E9F">
        <w:rPr>
          <w:szCs w:val="24"/>
        </w:rPr>
        <w:t xml:space="preserve">вересня </w:t>
      </w:r>
      <w:r w:rsidR="00DA6E28">
        <w:rPr>
          <w:szCs w:val="24"/>
        </w:rPr>
        <w:t xml:space="preserve"> 2025 року «Про внесення змін до рішення </w:t>
      </w:r>
      <w:r w:rsidR="00DA6E28" w:rsidRPr="00EF6CD6">
        <w:rPr>
          <w:szCs w:val="24"/>
        </w:rPr>
        <w:t xml:space="preserve">Кременчуцької міської ради Кременчуцького району Полтавської області від </w:t>
      </w:r>
      <w:r w:rsidR="00DA6E28">
        <w:rPr>
          <w:szCs w:val="24"/>
        </w:rPr>
        <w:t>29 листопада</w:t>
      </w:r>
      <w:r w:rsidR="00DA6E28" w:rsidRPr="00EF6CD6">
        <w:rPr>
          <w:szCs w:val="24"/>
        </w:rPr>
        <w:t xml:space="preserve"> 202</w:t>
      </w:r>
      <w:r w:rsidR="00DA6E28">
        <w:rPr>
          <w:szCs w:val="24"/>
        </w:rPr>
        <w:t>4</w:t>
      </w:r>
      <w:r w:rsidR="00DA6E28" w:rsidRPr="00EF6CD6">
        <w:rPr>
          <w:szCs w:val="24"/>
        </w:rPr>
        <w:t xml:space="preserve"> року </w:t>
      </w:r>
      <w:r w:rsidR="00DA6E28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DA6E28">
        <w:rPr>
          <w:szCs w:val="24"/>
        </w:rPr>
        <w:t>5</w:t>
      </w:r>
      <w:r w:rsidR="00DA6E28" w:rsidRPr="00DD6152">
        <w:rPr>
          <w:szCs w:val="24"/>
        </w:rPr>
        <w:t>-202</w:t>
      </w:r>
      <w:r w:rsidR="00DA6E28">
        <w:rPr>
          <w:szCs w:val="24"/>
        </w:rPr>
        <w:t>7</w:t>
      </w:r>
      <w:r w:rsidR="00DA6E28" w:rsidRPr="00DD6152">
        <w:rPr>
          <w:szCs w:val="24"/>
        </w:rPr>
        <w:t xml:space="preserve"> роки»</w:t>
      </w:r>
      <w:r w:rsidR="00DA6E28" w:rsidRPr="00EF6CD6">
        <w:rPr>
          <w:rFonts w:eastAsia="Calibri"/>
        </w:rPr>
        <w:t xml:space="preserve"> </w:t>
      </w:r>
      <w:r w:rsidR="00DA6E28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DA6E28" w:rsidRPr="000F63CE">
        <w:rPr>
          <w:bCs/>
          <w:color w:val="000000"/>
        </w:rPr>
        <w:t>,</w:t>
      </w:r>
      <w:r w:rsidR="00DA6E28">
        <w:rPr>
          <w:bCs/>
          <w:color w:val="000000"/>
        </w:rPr>
        <w:t xml:space="preserve"> </w:t>
      </w:r>
      <w:proofErr w:type="spellStart"/>
      <w:r w:rsidR="00DA6E28" w:rsidRPr="000F63CE">
        <w:rPr>
          <w:bCs/>
          <w:color w:val="000000"/>
        </w:rPr>
        <w:t>ст.ст</w:t>
      </w:r>
      <w:proofErr w:type="spellEnd"/>
      <w:r w:rsidR="00DA6E28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687C378" w14:textId="11855ABD" w:rsidR="007236A7" w:rsidRPr="000D5E9F" w:rsidRDefault="00915561" w:rsidP="000D5E9F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03F24CB8" w14:textId="0748DE50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>Виділити з цільового фонду міської ради кошти в сумі</w:t>
      </w:r>
      <w:r w:rsidR="00F07E33">
        <w:t> </w:t>
      </w:r>
      <w:r w:rsidR="000D5E9F">
        <w:t>6</w:t>
      </w:r>
      <w:r w:rsidR="00C442D3">
        <w:t>0</w:t>
      </w:r>
      <w:r w:rsidR="00F07E33">
        <w:t>0 000</w:t>
      </w:r>
      <w:r w:rsidR="00A97835">
        <w:t xml:space="preserve">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рахунок </w:t>
      </w:r>
      <w:r w:rsidR="00127076" w:rsidRPr="00127076">
        <w:t>поточних надходжень до цільового фонду міської ради пайової участі (внеску)</w:t>
      </w:r>
      <w:r w:rsidR="00127076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731D57">
        <w:rPr>
          <w:rFonts w:eastAsia="Times New Roman"/>
          <w:color w:val="000000"/>
        </w:rPr>
        <w:t>проведення</w:t>
      </w:r>
      <w:r w:rsidR="00F07E33">
        <w:rPr>
          <w:rFonts w:eastAsia="Times New Roman"/>
          <w:color w:val="000000"/>
        </w:rPr>
        <w:t xml:space="preserve"> капітального ремонту зупинок громадського транспорту.</w:t>
      </w:r>
    </w:p>
    <w:p w14:paraId="1C1AF57B" w14:textId="46A8DC22" w:rsidR="00E96D46" w:rsidRPr="00EF4FFB" w:rsidRDefault="00F07E33" w:rsidP="00F07E33">
      <w:pPr>
        <w:tabs>
          <w:tab w:val="left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</w:t>
      </w:r>
      <w:r w:rsidR="00E96D46" w:rsidRPr="00EF4FFB">
        <w:lastRenderedPageBreak/>
        <w:t xml:space="preserve">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2A7DC204" w:rsidR="00E96D46" w:rsidRDefault="00F07E33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609CAC92" w:rsidR="00E96D46" w:rsidRPr="00EF4FFB" w:rsidRDefault="00F07E33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7D522EC3" w:rsidR="00915561" w:rsidRDefault="00F07E33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862B0" w14:textId="77777777" w:rsidR="00F124F0" w:rsidRDefault="00F124F0">
      <w:r>
        <w:separator/>
      </w:r>
    </w:p>
  </w:endnote>
  <w:endnote w:type="continuationSeparator" w:id="0">
    <w:p w14:paraId="6DA6E76A" w14:textId="77777777" w:rsidR="00F124F0" w:rsidRDefault="00F1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DB6835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DB6835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02660" w14:textId="77777777" w:rsidR="00F124F0" w:rsidRDefault="00F124F0">
      <w:r>
        <w:separator/>
      </w:r>
    </w:p>
  </w:footnote>
  <w:footnote w:type="continuationSeparator" w:id="0">
    <w:p w14:paraId="20C4E44B" w14:textId="77777777" w:rsidR="00F124F0" w:rsidRDefault="00F12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35C02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5E9F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395D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2297A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0B9B"/>
    <w:rsid w:val="00442A51"/>
    <w:rsid w:val="004459BD"/>
    <w:rsid w:val="00461138"/>
    <w:rsid w:val="004634CB"/>
    <w:rsid w:val="0046709C"/>
    <w:rsid w:val="004716B8"/>
    <w:rsid w:val="004761D2"/>
    <w:rsid w:val="004773D9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2A7"/>
    <w:rsid w:val="005A075D"/>
    <w:rsid w:val="005A590E"/>
    <w:rsid w:val="005A64CB"/>
    <w:rsid w:val="005C3F44"/>
    <w:rsid w:val="005C6A71"/>
    <w:rsid w:val="005D27A8"/>
    <w:rsid w:val="005D3DB7"/>
    <w:rsid w:val="005D555A"/>
    <w:rsid w:val="005F41C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04A6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36A7"/>
    <w:rsid w:val="00724017"/>
    <w:rsid w:val="007265D0"/>
    <w:rsid w:val="00731D57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1B56"/>
    <w:rsid w:val="00864BE3"/>
    <w:rsid w:val="00865164"/>
    <w:rsid w:val="00871602"/>
    <w:rsid w:val="0087271C"/>
    <w:rsid w:val="00880D48"/>
    <w:rsid w:val="008812FA"/>
    <w:rsid w:val="00882004"/>
    <w:rsid w:val="008950A2"/>
    <w:rsid w:val="00896817"/>
    <w:rsid w:val="008A1315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E6242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2D19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3203C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2C2B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80E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2DB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21E9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3155E"/>
    <w:rsid w:val="00C40622"/>
    <w:rsid w:val="00C40838"/>
    <w:rsid w:val="00C442D3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CF297D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A6E28"/>
    <w:rsid w:val="00DB03DE"/>
    <w:rsid w:val="00DB3B16"/>
    <w:rsid w:val="00DB5C08"/>
    <w:rsid w:val="00DB6835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2319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07E33"/>
    <w:rsid w:val="00F124F0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5AD6-163D-4626-8372-C44F1E78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7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3</cp:revision>
  <cp:lastPrinted>2025-10-29T08:52:00Z</cp:lastPrinted>
  <dcterms:created xsi:type="dcterms:W3CDTF">2025-10-29T08:52:00Z</dcterms:created>
  <dcterms:modified xsi:type="dcterms:W3CDTF">2025-10-31T06:54:00Z</dcterms:modified>
</cp:coreProperties>
</file>